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7B69" w14:textId="77777777" w:rsidR="00FF160C" w:rsidRPr="00C95FBD" w:rsidRDefault="00FF160C" w:rsidP="00FF160C">
      <w:pPr>
        <w:rPr>
          <w:color w:val="000000" w:themeColor="text1"/>
        </w:rPr>
      </w:pPr>
      <w:bookmarkStart w:id="0" w:name="_GoBack"/>
      <w:r w:rsidRPr="00C95FBD">
        <w:rPr>
          <w:rFonts w:hint="eastAsia"/>
          <w:color w:val="000000" w:themeColor="text1"/>
        </w:rPr>
        <w:t>様式第</w:t>
      </w:r>
      <w:r w:rsidR="00D90351" w:rsidRPr="00C95FBD">
        <w:rPr>
          <w:rFonts w:hint="eastAsia"/>
          <w:color w:val="000000" w:themeColor="text1"/>
        </w:rPr>
        <w:t>４</w:t>
      </w:r>
      <w:r w:rsidRPr="00C95FBD">
        <w:rPr>
          <w:rFonts w:hint="eastAsia"/>
          <w:color w:val="000000" w:themeColor="text1"/>
        </w:rPr>
        <w:t>号（第</w:t>
      </w:r>
      <w:r w:rsidR="00D90351" w:rsidRPr="00C95FBD">
        <w:rPr>
          <w:rFonts w:hint="eastAsia"/>
          <w:color w:val="000000" w:themeColor="text1"/>
        </w:rPr>
        <w:t>７</w:t>
      </w:r>
      <w:r w:rsidRPr="00C95FBD">
        <w:rPr>
          <w:rFonts w:hint="eastAsia"/>
          <w:color w:val="000000" w:themeColor="text1"/>
        </w:rPr>
        <w:t>条関係）</w:t>
      </w:r>
    </w:p>
    <w:p w14:paraId="19912990" w14:textId="77777777" w:rsidR="00FF160C" w:rsidRPr="00C95FBD" w:rsidRDefault="00FF160C" w:rsidP="00FF160C">
      <w:pPr>
        <w:rPr>
          <w:color w:val="000000" w:themeColor="text1"/>
        </w:rPr>
      </w:pPr>
    </w:p>
    <w:p w14:paraId="70F4388D" w14:textId="77777777" w:rsidR="00FF160C" w:rsidRPr="00C95FBD" w:rsidRDefault="0015261B" w:rsidP="00FF160C">
      <w:pPr>
        <w:jc w:val="center"/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>創業支援補助金変更（中止・廃止）承認申請書</w:t>
      </w:r>
    </w:p>
    <w:p w14:paraId="642A5EC0" w14:textId="77777777" w:rsidR="00FF160C" w:rsidRPr="00C95FBD" w:rsidRDefault="00FF160C" w:rsidP="00FF160C">
      <w:pPr>
        <w:rPr>
          <w:color w:val="000000" w:themeColor="text1"/>
        </w:rPr>
      </w:pPr>
    </w:p>
    <w:p w14:paraId="4881CA62" w14:textId="77777777" w:rsidR="00FF160C" w:rsidRPr="00C95FBD" w:rsidRDefault="00FF160C" w:rsidP="00FF160C">
      <w:pPr>
        <w:jc w:val="right"/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 xml:space="preserve">　　年　　月　　日</w:t>
      </w:r>
    </w:p>
    <w:p w14:paraId="363DFB40" w14:textId="77777777" w:rsidR="00FF160C" w:rsidRPr="00C95FBD" w:rsidRDefault="00FF160C" w:rsidP="00FF160C">
      <w:pPr>
        <w:rPr>
          <w:color w:val="000000" w:themeColor="text1"/>
        </w:rPr>
      </w:pPr>
    </w:p>
    <w:p w14:paraId="02DCA470" w14:textId="77777777" w:rsidR="00FF160C" w:rsidRPr="00C95FBD" w:rsidRDefault="00FF160C" w:rsidP="00FF160C">
      <w:pPr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>常陸大宮市長　　　　様</w:t>
      </w:r>
    </w:p>
    <w:p w14:paraId="659D1C86" w14:textId="77777777" w:rsidR="00FF160C" w:rsidRPr="00C95FBD" w:rsidRDefault="00FF160C" w:rsidP="00FF160C">
      <w:pPr>
        <w:rPr>
          <w:color w:val="000000" w:themeColor="text1"/>
        </w:rPr>
      </w:pPr>
    </w:p>
    <w:p w14:paraId="02F13214" w14:textId="76DD5C9B" w:rsidR="007809FE" w:rsidRPr="00C95FBD" w:rsidRDefault="00FF160C" w:rsidP="007809FE">
      <w:pPr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 xml:space="preserve">　　　　　　　　　　　　　　　　　　　　　　　</w:t>
      </w:r>
      <w:r w:rsidR="007809FE" w:rsidRPr="00C95FBD">
        <w:rPr>
          <w:rFonts w:hint="eastAsia"/>
          <w:color w:val="000000" w:themeColor="text1"/>
        </w:rPr>
        <w:t>申請者　住所</w:t>
      </w:r>
    </w:p>
    <w:p w14:paraId="7A1ADAA4" w14:textId="77777777" w:rsidR="007809FE" w:rsidRPr="00C95FBD" w:rsidRDefault="007809FE" w:rsidP="007809FE">
      <w:pPr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 xml:space="preserve">　　　　　　　　　　　　　　　　　　　　　　（創業者）氏名</w:t>
      </w:r>
    </w:p>
    <w:p w14:paraId="7342BA51" w14:textId="285A96FA" w:rsidR="007809FE" w:rsidRPr="00C95FBD" w:rsidRDefault="007809FE" w:rsidP="007809FE">
      <w:pPr>
        <w:rPr>
          <w:color w:val="000000" w:themeColor="text1"/>
          <w:sz w:val="18"/>
          <w:szCs w:val="18"/>
        </w:rPr>
      </w:pPr>
      <w:r w:rsidRPr="00C95FBD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C95FBD">
        <w:rPr>
          <w:rFonts w:hint="eastAsia"/>
          <w:color w:val="000000" w:themeColor="text1"/>
          <w:sz w:val="18"/>
          <w:szCs w:val="18"/>
        </w:rPr>
        <w:t xml:space="preserve">　（法人にあっては，事</w:t>
      </w:r>
      <w:r w:rsidR="00273F68" w:rsidRPr="00C95FBD">
        <w:rPr>
          <w:rFonts w:hint="eastAsia"/>
          <w:color w:val="000000" w:themeColor="text1"/>
          <w:sz w:val="18"/>
          <w:szCs w:val="18"/>
        </w:rPr>
        <w:t>業</w:t>
      </w:r>
      <w:r w:rsidRPr="00C95FBD">
        <w:rPr>
          <w:rFonts w:hint="eastAsia"/>
          <w:color w:val="000000" w:themeColor="text1"/>
          <w:sz w:val="18"/>
          <w:szCs w:val="18"/>
        </w:rPr>
        <w:t>所の所在地，</w:t>
      </w:r>
    </w:p>
    <w:p w14:paraId="61F2A631" w14:textId="77777777" w:rsidR="007809FE" w:rsidRPr="00C95FBD" w:rsidRDefault="007809FE" w:rsidP="007809FE">
      <w:pPr>
        <w:ind w:firstLineChars="3200" w:firstLine="5760"/>
        <w:rPr>
          <w:color w:val="000000" w:themeColor="text1"/>
          <w:sz w:val="18"/>
          <w:szCs w:val="18"/>
        </w:rPr>
      </w:pPr>
      <w:r w:rsidRPr="00C95FBD">
        <w:rPr>
          <w:rFonts w:hint="eastAsia"/>
          <w:color w:val="000000" w:themeColor="text1"/>
          <w:sz w:val="18"/>
          <w:szCs w:val="18"/>
        </w:rPr>
        <w:t>その名称及び代表者の氏名）</w:t>
      </w:r>
    </w:p>
    <w:p w14:paraId="556B334E" w14:textId="34DE8DE1" w:rsidR="00FF160C" w:rsidRPr="00C95FBD" w:rsidRDefault="00FF160C" w:rsidP="007809FE">
      <w:pPr>
        <w:rPr>
          <w:color w:val="000000" w:themeColor="text1"/>
        </w:rPr>
      </w:pPr>
    </w:p>
    <w:p w14:paraId="0C9C11C7" w14:textId="77777777" w:rsidR="00FF160C" w:rsidRPr="00C95FBD" w:rsidRDefault="0015261B" w:rsidP="00FF160C">
      <w:pPr>
        <w:ind w:rightChars="270" w:right="567"/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 xml:space="preserve">　</w:t>
      </w:r>
      <w:r w:rsidR="00537B04" w:rsidRPr="00C95FBD">
        <w:rPr>
          <w:rFonts w:hint="eastAsia"/>
          <w:color w:val="000000" w:themeColor="text1"/>
        </w:rPr>
        <w:t xml:space="preserve">　</w:t>
      </w:r>
      <w:r w:rsidRPr="00C95FBD">
        <w:rPr>
          <w:rFonts w:hint="eastAsia"/>
          <w:color w:val="000000" w:themeColor="text1"/>
        </w:rPr>
        <w:t xml:space="preserve">　　年　　月　　</w:t>
      </w:r>
      <w:proofErr w:type="gramStart"/>
      <w:r w:rsidRPr="00C95FBD">
        <w:rPr>
          <w:rFonts w:hint="eastAsia"/>
          <w:color w:val="000000" w:themeColor="text1"/>
        </w:rPr>
        <w:t>日付け</w:t>
      </w:r>
      <w:proofErr w:type="gramEnd"/>
      <w:r w:rsidRPr="00C95FBD">
        <w:rPr>
          <w:rFonts w:hint="eastAsia"/>
          <w:color w:val="000000" w:themeColor="text1"/>
        </w:rPr>
        <w:t xml:space="preserve">　　第　　号で交付決定のあった創業支援補助金について，補助事業の内容を次のとおり変更（中止・廃止）したいので，常陸大宮市創業支援補助金交付要綱第７条の規定により関係書類を添えて申請します。</w:t>
      </w:r>
    </w:p>
    <w:p w14:paraId="5A62BBFC" w14:textId="77777777" w:rsidR="00FF160C" w:rsidRPr="00C95FBD" w:rsidRDefault="00FF160C" w:rsidP="00FF160C">
      <w:pPr>
        <w:rPr>
          <w:color w:val="000000" w:themeColor="text1"/>
        </w:rPr>
      </w:pPr>
    </w:p>
    <w:p w14:paraId="18D29155" w14:textId="77777777" w:rsidR="00FF160C" w:rsidRPr="00C95FBD" w:rsidRDefault="00FF160C" w:rsidP="00FF160C">
      <w:pPr>
        <w:jc w:val="center"/>
        <w:rPr>
          <w:color w:val="000000" w:themeColor="text1"/>
        </w:rPr>
      </w:pPr>
      <w:r w:rsidRPr="00C95FBD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87"/>
        <w:gridCol w:w="6567"/>
      </w:tblGrid>
      <w:tr w:rsidR="00C95FBD" w:rsidRPr="00C95FBD" w14:paraId="033CFEEC" w14:textId="77777777" w:rsidTr="0015261B">
        <w:trPr>
          <w:trHeight w:val="2798"/>
        </w:trPr>
        <w:tc>
          <w:tcPr>
            <w:tcW w:w="2410" w:type="dxa"/>
          </w:tcPr>
          <w:p w14:paraId="611E3B19" w14:textId="77777777" w:rsidR="0015261B" w:rsidRPr="00C95FBD" w:rsidRDefault="0015261B" w:rsidP="0015261B">
            <w:pPr>
              <w:spacing w:line="360" w:lineRule="exact"/>
              <w:ind w:left="317" w:hangingChars="151" w:hanging="317"/>
              <w:jc w:val="left"/>
              <w:rPr>
                <w:color w:val="000000" w:themeColor="text1"/>
              </w:rPr>
            </w:pPr>
            <w:r w:rsidRPr="00C95FBD">
              <w:rPr>
                <w:rFonts w:hint="eastAsia"/>
                <w:color w:val="000000" w:themeColor="text1"/>
              </w:rPr>
              <w:t>１　変更（中止・廃止）の理由</w:t>
            </w:r>
          </w:p>
        </w:tc>
        <w:tc>
          <w:tcPr>
            <w:tcW w:w="6662" w:type="dxa"/>
            <w:vAlign w:val="center"/>
          </w:tcPr>
          <w:p w14:paraId="5FCE2A63" w14:textId="77777777" w:rsidR="0015261B" w:rsidRPr="00C95FBD" w:rsidRDefault="0015261B" w:rsidP="00FF160C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C95FBD" w:rsidRPr="00C95FBD" w14:paraId="02B7D1C8" w14:textId="77777777" w:rsidTr="0015261B">
        <w:trPr>
          <w:trHeight w:val="1191"/>
        </w:trPr>
        <w:tc>
          <w:tcPr>
            <w:tcW w:w="2410" w:type="dxa"/>
            <w:vAlign w:val="center"/>
          </w:tcPr>
          <w:p w14:paraId="560C46E0" w14:textId="77777777" w:rsidR="0015261B" w:rsidRPr="00C95FBD" w:rsidRDefault="0015261B" w:rsidP="0015261B">
            <w:pPr>
              <w:ind w:left="458" w:hangingChars="218" w:hanging="458"/>
              <w:jc w:val="left"/>
              <w:rPr>
                <w:color w:val="000000" w:themeColor="text1"/>
              </w:rPr>
            </w:pPr>
            <w:r w:rsidRPr="00C95FBD">
              <w:rPr>
                <w:rFonts w:hint="eastAsia"/>
                <w:color w:val="000000" w:themeColor="text1"/>
              </w:rPr>
              <w:t>２　交付決定額</w:t>
            </w:r>
          </w:p>
          <w:p w14:paraId="3007E07C" w14:textId="77777777" w:rsidR="0015261B" w:rsidRPr="00C95FBD" w:rsidRDefault="0015261B" w:rsidP="0015261B">
            <w:pPr>
              <w:ind w:left="458" w:hangingChars="218" w:hanging="458"/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  <w:vAlign w:val="center"/>
          </w:tcPr>
          <w:p w14:paraId="393BCF1D" w14:textId="77777777" w:rsidR="0015261B" w:rsidRPr="00C95FBD" w:rsidRDefault="0015261B" w:rsidP="00561ED3">
            <w:pPr>
              <w:jc w:val="center"/>
              <w:rPr>
                <w:color w:val="000000" w:themeColor="text1"/>
                <w:u w:val="single"/>
              </w:rPr>
            </w:pPr>
          </w:p>
          <w:p w14:paraId="46854BC0" w14:textId="77777777" w:rsidR="0015261B" w:rsidRPr="00C95FBD" w:rsidRDefault="0015261B" w:rsidP="00561ED3">
            <w:pPr>
              <w:jc w:val="center"/>
              <w:rPr>
                <w:color w:val="000000" w:themeColor="text1"/>
                <w:u w:val="single"/>
              </w:rPr>
            </w:pPr>
            <w:r w:rsidRPr="00C95FBD">
              <w:rPr>
                <w:rFonts w:hint="eastAsia"/>
                <w:color w:val="000000" w:themeColor="text1"/>
                <w:u w:val="single"/>
              </w:rPr>
              <w:t xml:space="preserve">　　　　　　　　　　　円</w:t>
            </w:r>
          </w:p>
        </w:tc>
      </w:tr>
      <w:tr w:rsidR="00C95FBD" w:rsidRPr="00C95FBD" w14:paraId="6CD0363A" w14:textId="77777777" w:rsidTr="0015261B">
        <w:trPr>
          <w:trHeight w:val="1191"/>
        </w:trPr>
        <w:tc>
          <w:tcPr>
            <w:tcW w:w="2410" w:type="dxa"/>
            <w:vAlign w:val="center"/>
          </w:tcPr>
          <w:p w14:paraId="60F78EA4" w14:textId="77777777" w:rsidR="0015261B" w:rsidRPr="00C95FBD" w:rsidRDefault="0015261B" w:rsidP="0015261B">
            <w:pPr>
              <w:ind w:left="458" w:hangingChars="218" w:hanging="458"/>
              <w:jc w:val="left"/>
              <w:rPr>
                <w:color w:val="000000" w:themeColor="text1"/>
              </w:rPr>
            </w:pPr>
            <w:r w:rsidRPr="00C95FBD">
              <w:rPr>
                <w:rFonts w:hint="eastAsia"/>
                <w:color w:val="000000" w:themeColor="text1"/>
              </w:rPr>
              <w:t>３　変更後の申請額</w:t>
            </w:r>
          </w:p>
          <w:p w14:paraId="14281122" w14:textId="77777777" w:rsidR="0015261B" w:rsidRPr="00C95FBD" w:rsidRDefault="0015261B" w:rsidP="0015261B">
            <w:pPr>
              <w:ind w:left="458" w:hangingChars="218" w:hanging="458"/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  <w:vAlign w:val="center"/>
          </w:tcPr>
          <w:p w14:paraId="602610E1" w14:textId="77777777" w:rsidR="0015261B" w:rsidRPr="00C95FBD" w:rsidRDefault="0015261B" w:rsidP="00FF160C">
            <w:pPr>
              <w:jc w:val="center"/>
              <w:rPr>
                <w:color w:val="000000" w:themeColor="text1"/>
                <w:u w:val="single"/>
              </w:rPr>
            </w:pPr>
          </w:p>
          <w:p w14:paraId="2F62652D" w14:textId="77777777" w:rsidR="0015261B" w:rsidRPr="00C95FBD" w:rsidRDefault="0015261B" w:rsidP="00FF160C">
            <w:pPr>
              <w:jc w:val="center"/>
              <w:rPr>
                <w:color w:val="000000" w:themeColor="text1"/>
                <w:u w:val="single"/>
              </w:rPr>
            </w:pPr>
            <w:r w:rsidRPr="00C95FBD">
              <w:rPr>
                <w:rFonts w:hint="eastAsia"/>
                <w:color w:val="000000" w:themeColor="text1"/>
                <w:u w:val="single"/>
              </w:rPr>
              <w:t xml:space="preserve">　　　　　　　　　　　円</w:t>
            </w:r>
          </w:p>
        </w:tc>
      </w:tr>
      <w:tr w:rsidR="0015261B" w:rsidRPr="00C95FBD" w14:paraId="7F93C61B" w14:textId="77777777" w:rsidTr="0015261B">
        <w:trPr>
          <w:trHeight w:val="846"/>
        </w:trPr>
        <w:tc>
          <w:tcPr>
            <w:tcW w:w="2410" w:type="dxa"/>
            <w:vAlign w:val="center"/>
          </w:tcPr>
          <w:p w14:paraId="0ABD48D5" w14:textId="77777777" w:rsidR="0015261B" w:rsidRPr="00C95FBD" w:rsidRDefault="0015261B" w:rsidP="0015261B">
            <w:pPr>
              <w:ind w:left="458" w:hangingChars="218" w:hanging="458"/>
              <w:jc w:val="left"/>
              <w:rPr>
                <w:color w:val="000000" w:themeColor="text1"/>
              </w:rPr>
            </w:pPr>
            <w:r w:rsidRPr="00C95FBD">
              <w:rPr>
                <w:rFonts w:hint="eastAsia"/>
                <w:color w:val="000000" w:themeColor="text1"/>
              </w:rPr>
              <w:t>４　添付書類</w:t>
            </w:r>
          </w:p>
        </w:tc>
        <w:tc>
          <w:tcPr>
            <w:tcW w:w="6662" w:type="dxa"/>
            <w:vAlign w:val="center"/>
          </w:tcPr>
          <w:p w14:paraId="1A9FCD4D" w14:textId="77777777" w:rsidR="0015261B" w:rsidRPr="00C95FBD" w:rsidRDefault="0015261B" w:rsidP="0015261B">
            <w:pPr>
              <w:rPr>
                <w:color w:val="000000" w:themeColor="text1"/>
              </w:rPr>
            </w:pPr>
            <w:r w:rsidRPr="00C95FBD">
              <w:rPr>
                <w:rFonts w:hint="eastAsia"/>
                <w:color w:val="000000" w:themeColor="text1"/>
              </w:rPr>
              <w:t xml:space="preserve">　事業変更計画書（様式第５号）</w:t>
            </w:r>
          </w:p>
        </w:tc>
      </w:tr>
      <w:bookmarkEnd w:id="0"/>
    </w:tbl>
    <w:p w14:paraId="6323F06B" w14:textId="77777777" w:rsidR="00824241" w:rsidRPr="00C95FBD" w:rsidRDefault="00824241" w:rsidP="00FF160C">
      <w:pPr>
        <w:tabs>
          <w:tab w:val="left" w:pos="1050"/>
        </w:tabs>
        <w:rPr>
          <w:color w:val="000000" w:themeColor="text1"/>
        </w:rPr>
      </w:pPr>
    </w:p>
    <w:sectPr w:rsidR="00824241" w:rsidRPr="00C95FBD" w:rsidSect="00FF160C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421A6" w14:textId="77777777" w:rsidR="00C27274" w:rsidRDefault="00C27274" w:rsidP="00617F21">
      <w:r>
        <w:separator/>
      </w:r>
    </w:p>
  </w:endnote>
  <w:endnote w:type="continuationSeparator" w:id="0">
    <w:p w14:paraId="143DB2C2" w14:textId="77777777" w:rsidR="00C27274" w:rsidRDefault="00C2727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A0AF" w14:textId="77777777" w:rsidR="00C27274" w:rsidRDefault="00C27274" w:rsidP="00617F21">
      <w:r>
        <w:separator/>
      </w:r>
    </w:p>
  </w:footnote>
  <w:footnote w:type="continuationSeparator" w:id="0">
    <w:p w14:paraId="197AAB08" w14:textId="77777777" w:rsidR="00C27274" w:rsidRDefault="00C2727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5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61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6E9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047C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F68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3A6B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435A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DD4"/>
    <w:rsid w:val="00410F9F"/>
    <w:rsid w:val="00412F96"/>
    <w:rsid w:val="00420E1B"/>
    <w:rsid w:val="00421BDA"/>
    <w:rsid w:val="004227DC"/>
    <w:rsid w:val="00423E28"/>
    <w:rsid w:val="0042443A"/>
    <w:rsid w:val="00432D65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37B04"/>
    <w:rsid w:val="005405F3"/>
    <w:rsid w:val="00542BF2"/>
    <w:rsid w:val="005433D1"/>
    <w:rsid w:val="00543F0A"/>
    <w:rsid w:val="00557039"/>
    <w:rsid w:val="005605AF"/>
    <w:rsid w:val="00560BC7"/>
    <w:rsid w:val="00561943"/>
    <w:rsid w:val="00561ED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5410"/>
    <w:rsid w:val="005C7985"/>
    <w:rsid w:val="005D1297"/>
    <w:rsid w:val="005D244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48AD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09FE"/>
    <w:rsid w:val="00782A07"/>
    <w:rsid w:val="00786252"/>
    <w:rsid w:val="007864B7"/>
    <w:rsid w:val="00793C6D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620B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07EF8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2FD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2A61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2A51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7274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2A0F"/>
    <w:rsid w:val="00C76743"/>
    <w:rsid w:val="00C80968"/>
    <w:rsid w:val="00C84127"/>
    <w:rsid w:val="00C949E1"/>
    <w:rsid w:val="00C94CD8"/>
    <w:rsid w:val="00C95795"/>
    <w:rsid w:val="00C95FBD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0351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5E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4D0B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160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67AC7"/>
  <w14:defaultImageDpi w14:val="0"/>
  <w15:docId w15:val="{77398742-803E-4B3E-927D-7DD016D3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F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4929-6A04-4312-A533-4645BA4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 隆満</dc:creator>
  <cp:keywords/>
  <dc:description/>
  <cp:lastModifiedBy>川野 隆満</cp:lastModifiedBy>
  <cp:revision>5</cp:revision>
  <cp:lastPrinted>2025-02-14T04:33:00Z</cp:lastPrinted>
  <dcterms:created xsi:type="dcterms:W3CDTF">2025-03-18T07:12:00Z</dcterms:created>
  <dcterms:modified xsi:type="dcterms:W3CDTF">2025-04-08T03:32:00Z</dcterms:modified>
</cp:coreProperties>
</file>